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544" w:type="dxa"/>
        <w:tblInd w:w="594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2410"/>
      </w:tblGrid>
      <w:tr w:rsidR="00451C20" w14:paraId="04192FC3" w14:textId="77777777" w:rsidTr="00182C1B">
        <w:trPr>
          <w:trHeight w:val="6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5E7C6" w14:textId="77777777" w:rsidR="00451C20" w:rsidRPr="009F3F04" w:rsidRDefault="00451C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9F3F0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受験番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990EA" w14:textId="77777777" w:rsidR="00451C20" w:rsidRPr="009F3F04" w:rsidRDefault="00451C2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9F3F0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※</w:t>
            </w:r>
          </w:p>
        </w:tc>
      </w:tr>
    </w:tbl>
    <w:p w14:paraId="5549FBA5" w14:textId="77777777" w:rsidR="007940F8" w:rsidRPr="007940F8" w:rsidRDefault="007940F8" w:rsidP="007940F8">
      <w:pPr>
        <w:snapToGrid w:val="0"/>
        <w:spacing w:line="0" w:lineRule="atLeast"/>
        <w:ind w:firstLineChars="350" w:firstLine="280"/>
        <w:jc w:val="left"/>
        <w:rPr>
          <w:rFonts w:ascii="ＭＳ Ｐ明朝" w:eastAsia="ＭＳ Ｐ明朝" w:hAnsi="ＭＳ Ｐ明朝"/>
          <w:sz w:val="8"/>
        </w:rPr>
      </w:pPr>
    </w:p>
    <w:p w14:paraId="1247BE70" w14:textId="32CBAAF4" w:rsidR="0069080B" w:rsidRPr="009F3F04" w:rsidRDefault="00451C20" w:rsidP="003C1E45">
      <w:pPr>
        <w:snapToGrid w:val="0"/>
        <w:spacing w:line="0" w:lineRule="atLeast"/>
        <w:ind w:firstLineChars="550" w:firstLine="1767"/>
        <w:jc w:val="left"/>
        <w:rPr>
          <w:rFonts w:ascii="ＭＳ 明朝" w:eastAsia="ＭＳ 明朝" w:hAnsi="ＭＳ 明朝"/>
          <w:b/>
          <w:sz w:val="32"/>
        </w:rPr>
      </w:pPr>
      <w:r w:rsidRPr="009F3F04">
        <w:rPr>
          <w:rFonts w:ascii="ＭＳ 明朝" w:eastAsia="ＭＳ 明朝" w:hAnsi="ＭＳ 明朝" w:hint="eastAsia"/>
          <w:b/>
          <w:sz w:val="32"/>
        </w:rPr>
        <w:t>香川大学大学院工学研究</w:t>
      </w:r>
      <w:r w:rsidR="00982768" w:rsidRPr="009F3F04">
        <w:rPr>
          <w:rFonts w:ascii="ＭＳ 明朝" w:eastAsia="ＭＳ 明朝" w:hAnsi="ＭＳ 明朝" w:hint="eastAsia"/>
          <w:b/>
          <w:sz w:val="32"/>
        </w:rPr>
        <w:t>科</w:t>
      </w:r>
      <w:r w:rsidRPr="009F3F04">
        <w:rPr>
          <w:rFonts w:ascii="ＭＳ 明朝" w:eastAsia="ＭＳ 明朝" w:hAnsi="ＭＳ 明朝" w:hint="eastAsia"/>
          <w:b/>
          <w:sz w:val="32"/>
        </w:rPr>
        <w:t>博士課程</w:t>
      </w:r>
    </w:p>
    <w:p w14:paraId="65618BD4" w14:textId="77777777" w:rsidR="00982768" w:rsidRPr="009F3F04" w:rsidRDefault="00982768" w:rsidP="009616AD">
      <w:pPr>
        <w:adjustRightInd w:val="0"/>
        <w:snapToGrid w:val="0"/>
        <w:spacing w:line="0" w:lineRule="atLeast"/>
        <w:ind w:firstLineChars="700" w:firstLine="2670"/>
        <w:jc w:val="left"/>
        <w:rPr>
          <w:rFonts w:ascii="ＭＳ 明朝" w:eastAsia="ＭＳ 明朝" w:hAnsi="ＭＳ 明朝"/>
          <w:b/>
          <w:sz w:val="38"/>
          <w:szCs w:val="38"/>
        </w:rPr>
      </w:pPr>
      <w:r w:rsidRPr="009F3F04">
        <w:rPr>
          <w:rFonts w:ascii="ＭＳ 明朝" w:eastAsia="ＭＳ 明朝" w:hAnsi="ＭＳ 明朝" w:hint="eastAsia"/>
          <w:b/>
          <w:sz w:val="38"/>
          <w:szCs w:val="38"/>
        </w:rPr>
        <w:t>研</w:t>
      </w:r>
      <w:r w:rsidRPr="009F3F04">
        <w:rPr>
          <w:rFonts w:ascii="ＭＳ 明朝" w:eastAsia="ＭＳ 明朝" w:hAnsi="ＭＳ 明朝" w:hint="eastAsia"/>
          <w:b/>
          <w:sz w:val="28"/>
          <w:szCs w:val="38"/>
        </w:rPr>
        <w:t xml:space="preserve">　</w:t>
      </w:r>
      <w:r w:rsidRPr="009F3F04">
        <w:rPr>
          <w:rFonts w:ascii="ＭＳ 明朝" w:eastAsia="ＭＳ 明朝" w:hAnsi="ＭＳ 明朝" w:hint="eastAsia"/>
          <w:b/>
          <w:sz w:val="38"/>
          <w:szCs w:val="38"/>
        </w:rPr>
        <w:t>究</w:t>
      </w:r>
      <w:r w:rsidRPr="009F3F04">
        <w:rPr>
          <w:rFonts w:ascii="ＭＳ 明朝" w:eastAsia="ＭＳ 明朝" w:hAnsi="ＭＳ 明朝" w:hint="eastAsia"/>
          <w:b/>
          <w:sz w:val="28"/>
          <w:szCs w:val="38"/>
        </w:rPr>
        <w:t xml:space="preserve">　</w:t>
      </w:r>
      <w:r w:rsidR="0090399A" w:rsidRPr="009F3F04">
        <w:rPr>
          <w:rFonts w:ascii="ＭＳ 明朝" w:eastAsia="ＭＳ 明朝" w:hAnsi="ＭＳ 明朝" w:hint="eastAsia"/>
          <w:b/>
          <w:sz w:val="38"/>
          <w:szCs w:val="38"/>
        </w:rPr>
        <w:t>業</w:t>
      </w:r>
      <w:r w:rsidR="0090399A" w:rsidRPr="009F3F04">
        <w:rPr>
          <w:rFonts w:ascii="ＭＳ 明朝" w:eastAsia="ＭＳ 明朝" w:hAnsi="ＭＳ 明朝" w:hint="eastAsia"/>
          <w:b/>
          <w:sz w:val="28"/>
          <w:szCs w:val="38"/>
        </w:rPr>
        <w:t xml:space="preserve">　</w:t>
      </w:r>
      <w:r w:rsidR="0090399A" w:rsidRPr="009F3F04">
        <w:rPr>
          <w:rFonts w:ascii="ＭＳ 明朝" w:eastAsia="ＭＳ 明朝" w:hAnsi="ＭＳ 明朝" w:hint="eastAsia"/>
          <w:b/>
          <w:sz w:val="38"/>
          <w:szCs w:val="38"/>
        </w:rPr>
        <w:t>績</w:t>
      </w:r>
      <w:r w:rsidR="0090399A" w:rsidRPr="009F3F04">
        <w:rPr>
          <w:rFonts w:ascii="ＭＳ 明朝" w:eastAsia="ＭＳ 明朝" w:hAnsi="ＭＳ 明朝" w:hint="eastAsia"/>
          <w:b/>
          <w:sz w:val="28"/>
          <w:szCs w:val="38"/>
        </w:rPr>
        <w:t xml:space="preserve">　</w:t>
      </w:r>
      <w:r w:rsidR="0090399A" w:rsidRPr="009F3F04">
        <w:rPr>
          <w:rFonts w:ascii="ＭＳ 明朝" w:eastAsia="ＭＳ 明朝" w:hAnsi="ＭＳ 明朝" w:hint="eastAsia"/>
          <w:b/>
          <w:sz w:val="38"/>
          <w:szCs w:val="38"/>
        </w:rPr>
        <w:t>調</w:t>
      </w:r>
      <w:r w:rsidRPr="009F3F04">
        <w:rPr>
          <w:rFonts w:ascii="ＭＳ 明朝" w:eastAsia="ＭＳ 明朝" w:hAnsi="ＭＳ 明朝" w:hint="eastAsia"/>
          <w:b/>
          <w:sz w:val="28"/>
          <w:szCs w:val="38"/>
        </w:rPr>
        <w:t xml:space="preserve">　</w:t>
      </w:r>
      <w:r w:rsidRPr="009F3F04">
        <w:rPr>
          <w:rFonts w:ascii="ＭＳ 明朝" w:eastAsia="ＭＳ 明朝" w:hAnsi="ＭＳ 明朝" w:hint="eastAsia"/>
          <w:b/>
          <w:sz w:val="38"/>
          <w:szCs w:val="38"/>
        </w:rPr>
        <w:t>書</w:t>
      </w:r>
    </w:p>
    <w:p w14:paraId="6A3E263F" w14:textId="77777777" w:rsidR="0069080B" w:rsidRPr="009606F9" w:rsidRDefault="0090399A" w:rsidP="009606F9">
      <w:pPr>
        <w:adjustRightInd w:val="0"/>
        <w:snapToGrid w:val="0"/>
        <w:spacing w:line="0" w:lineRule="atLeast"/>
        <w:ind w:firstLineChars="800" w:firstLine="2400"/>
        <w:rPr>
          <w:rFonts w:ascii="Century" w:eastAsia="HGS明朝B" w:hAnsi="Century"/>
          <w:sz w:val="30"/>
          <w:szCs w:val="30"/>
        </w:rPr>
      </w:pPr>
      <w:r w:rsidRPr="009606F9">
        <w:rPr>
          <w:rFonts w:ascii="Century" w:eastAsia="HGS明朝B" w:hAnsi="Century"/>
          <w:sz w:val="30"/>
          <w:szCs w:val="30"/>
        </w:rPr>
        <w:t>List of Research Achievements</w:t>
      </w:r>
    </w:p>
    <w:p w14:paraId="6D4E1DBE" w14:textId="77777777" w:rsidR="00982768" w:rsidRPr="009606F9" w:rsidRDefault="00982768" w:rsidP="009616AD">
      <w:pPr>
        <w:adjustRightInd w:val="0"/>
        <w:snapToGrid w:val="0"/>
        <w:spacing w:line="0" w:lineRule="atLeast"/>
        <w:ind w:firstLineChars="100" w:firstLine="254"/>
        <w:jc w:val="left"/>
        <w:rPr>
          <w:rFonts w:ascii="Century" w:eastAsia="ＭＳ Ｐ明朝" w:hAnsi="Century"/>
          <w:w w:val="91"/>
          <w:sz w:val="28"/>
          <w:szCs w:val="30"/>
        </w:rPr>
      </w:pPr>
      <w:r w:rsidRPr="009606F9">
        <w:rPr>
          <w:rFonts w:ascii="Century" w:eastAsia="HGS明朝B" w:hAnsi="Century"/>
          <w:w w:val="91"/>
          <w:sz w:val="28"/>
          <w:szCs w:val="30"/>
        </w:rPr>
        <w:t>GRADUATE</w:t>
      </w:r>
      <w:r w:rsidRPr="009606F9">
        <w:rPr>
          <w:rFonts w:ascii="Century" w:eastAsia="HGS明朝B" w:hAnsi="Century"/>
          <w:w w:val="91"/>
          <w:sz w:val="24"/>
          <w:szCs w:val="30"/>
        </w:rPr>
        <w:t xml:space="preserve">　</w:t>
      </w:r>
      <w:r w:rsidRPr="009606F9">
        <w:rPr>
          <w:rFonts w:ascii="Century" w:eastAsia="HGS明朝B" w:hAnsi="Century"/>
          <w:w w:val="91"/>
          <w:sz w:val="28"/>
          <w:szCs w:val="30"/>
        </w:rPr>
        <w:t>SCHOOL</w:t>
      </w:r>
      <w:r w:rsidRPr="009606F9">
        <w:rPr>
          <w:rFonts w:ascii="Century" w:eastAsia="HGS明朝B" w:hAnsi="Century"/>
          <w:w w:val="91"/>
          <w:sz w:val="24"/>
          <w:szCs w:val="30"/>
        </w:rPr>
        <w:t xml:space="preserve">　</w:t>
      </w:r>
      <w:r w:rsidRPr="009606F9">
        <w:rPr>
          <w:rFonts w:ascii="Century" w:eastAsia="HGS明朝B" w:hAnsi="Century"/>
          <w:w w:val="91"/>
          <w:sz w:val="28"/>
          <w:szCs w:val="30"/>
        </w:rPr>
        <w:t>OF</w:t>
      </w:r>
      <w:r w:rsidRPr="009606F9">
        <w:rPr>
          <w:rFonts w:ascii="Century" w:eastAsia="HGS明朝B" w:hAnsi="Century"/>
          <w:w w:val="91"/>
          <w:sz w:val="24"/>
          <w:szCs w:val="30"/>
        </w:rPr>
        <w:t xml:space="preserve">　</w:t>
      </w:r>
      <w:r w:rsidRPr="009606F9">
        <w:rPr>
          <w:rFonts w:ascii="Century" w:eastAsia="HGS明朝B" w:hAnsi="Century"/>
          <w:w w:val="91"/>
          <w:sz w:val="28"/>
          <w:szCs w:val="30"/>
        </w:rPr>
        <w:t>ENGINEERING</w:t>
      </w:r>
      <w:r w:rsidRPr="009606F9">
        <w:rPr>
          <w:rFonts w:ascii="Century" w:eastAsia="HGS明朝B" w:hAnsi="Century"/>
          <w:w w:val="91"/>
          <w:sz w:val="28"/>
          <w:szCs w:val="30"/>
        </w:rPr>
        <w:t>，</w:t>
      </w:r>
      <w:r w:rsidRPr="009606F9">
        <w:rPr>
          <w:rFonts w:ascii="Century" w:eastAsia="HGS明朝B" w:hAnsi="Century"/>
          <w:w w:val="91"/>
          <w:sz w:val="28"/>
          <w:szCs w:val="30"/>
        </w:rPr>
        <w:t>KAGAWA</w:t>
      </w:r>
      <w:r w:rsidRPr="009606F9">
        <w:rPr>
          <w:rFonts w:ascii="Century" w:eastAsia="HGS明朝B" w:hAnsi="Century"/>
          <w:w w:val="91"/>
          <w:sz w:val="24"/>
          <w:szCs w:val="30"/>
        </w:rPr>
        <w:t xml:space="preserve">　</w:t>
      </w:r>
      <w:r w:rsidRPr="009606F9">
        <w:rPr>
          <w:rFonts w:ascii="Century" w:eastAsia="HGS明朝B" w:hAnsi="Century"/>
          <w:w w:val="91"/>
          <w:sz w:val="28"/>
          <w:szCs w:val="30"/>
        </w:rPr>
        <w:t>UNIVERSITY</w:t>
      </w:r>
      <w:r w:rsidRPr="009606F9">
        <w:rPr>
          <w:rFonts w:ascii="Century" w:eastAsia="ＭＳ Ｐ明朝" w:hAnsi="Century"/>
          <w:w w:val="91"/>
          <w:sz w:val="28"/>
          <w:szCs w:val="30"/>
        </w:rPr>
        <w:t xml:space="preserve">　</w:t>
      </w:r>
    </w:p>
    <w:p w14:paraId="68D80093" w14:textId="77777777" w:rsidR="00AF06A7" w:rsidRPr="00E124AE" w:rsidRDefault="00AF06A7" w:rsidP="00B85BCF">
      <w:pPr>
        <w:adjustRightInd w:val="0"/>
        <w:snapToGrid w:val="0"/>
        <w:spacing w:line="100" w:lineRule="atLeast"/>
        <w:jc w:val="left"/>
        <w:rPr>
          <w:rFonts w:ascii="ＭＳ Ｐ明朝" w:eastAsia="ＭＳ Ｐ明朝" w:hAnsi="ＭＳ Ｐ明朝"/>
          <w:sz w:val="2"/>
        </w:rPr>
      </w:pPr>
    </w:p>
    <w:p w14:paraId="419AFFAA" w14:textId="77777777" w:rsidR="00AF06A7" w:rsidRPr="00DE038A" w:rsidRDefault="00AF06A7" w:rsidP="00B85BCF">
      <w:pPr>
        <w:adjustRightInd w:val="0"/>
        <w:snapToGrid w:val="0"/>
        <w:spacing w:line="100" w:lineRule="atLeast"/>
        <w:jc w:val="left"/>
        <w:rPr>
          <w:rFonts w:ascii="ＭＳ Ｐ明朝" w:eastAsia="ＭＳ Ｐ明朝" w:hAnsi="ＭＳ Ｐ明朝"/>
          <w:sz w:val="2"/>
        </w:rPr>
      </w:pPr>
    </w:p>
    <w:p w14:paraId="724EE4B0" w14:textId="77777777" w:rsidR="0069080B" w:rsidRPr="001D217F" w:rsidRDefault="00674A8F" w:rsidP="00E35AA0">
      <w:pPr>
        <w:adjustRightInd w:val="0"/>
        <w:snapToGrid w:val="0"/>
        <w:spacing w:line="100" w:lineRule="atLeast"/>
        <w:jc w:val="left"/>
        <w:rPr>
          <w:rFonts w:ascii="HGS明朝B" w:eastAsia="HGS明朝B" w:hAnsi="ＭＳ Ｐ明朝"/>
          <w:sz w:val="22"/>
          <w:szCs w:val="19"/>
        </w:rPr>
      </w:pPr>
      <w:r w:rsidRPr="009F3F04">
        <w:rPr>
          <w:rFonts w:ascii="ＭＳ 明朝" w:eastAsia="ＭＳ 明朝" w:hAnsi="ＭＳ 明朝" w:hint="eastAsia"/>
          <w:sz w:val="22"/>
          <w:szCs w:val="19"/>
        </w:rPr>
        <w:t xml:space="preserve">（２）　</w:t>
      </w:r>
      <w:r w:rsidR="00E35AA0" w:rsidRPr="009F3F04">
        <w:rPr>
          <w:rFonts w:ascii="ＭＳ 明朝" w:eastAsia="ＭＳ 明朝" w:hAnsi="ＭＳ 明朝" w:hint="eastAsia"/>
          <w:sz w:val="22"/>
          <w:szCs w:val="19"/>
        </w:rPr>
        <w:t xml:space="preserve">研究業績リスト　</w:t>
      </w:r>
      <w:r w:rsidR="003E51F9">
        <w:rPr>
          <w:rFonts w:ascii="HGS明朝B" w:eastAsia="HGS明朝B" w:hAnsi="ＭＳ Ｐ明朝" w:hint="eastAsia"/>
          <w:sz w:val="22"/>
          <w:szCs w:val="19"/>
        </w:rPr>
        <w:t xml:space="preserve"> </w:t>
      </w:r>
      <w:r w:rsidR="00E35AA0" w:rsidRPr="009F3F04">
        <w:rPr>
          <w:rFonts w:ascii="Century" w:eastAsia="HGS明朝B" w:hAnsi="Century"/>
          <w:sz w:val="22"/>
          <w:szCs w:val="19"/>
        </w:rPr>
        <w:t>List of research achievements</w:t>
      </w:r>
      <w:r w:rsidR="004D7ADA" w:rsidRPr="001D217F">
        <w:rPr>
          <w:rFonts w:ascii="HGS明朝B" w:eastAsia="HGS明朝B" w:hAnsi="ＭＳ Ｐ明朝" w:hint="eastAsia"/>
          <w:sz w:val="22"/>
          <w:szCs w:val="19"/>
        </w:rPr>
        <w:t xml:space="preserve">　　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2693"/>
        <w:gridCol w:w="851"/>
        <w:gridCol w:w="708"/>
        <w:gridCol w:w="1560"/>
        <w:gridCol w:w="850"/>
        <w:gridCol w:w="1378"/>
      </w:tblGrid>
      <w:tr w:rsidR="00674A8F" w:rsidRPr="001D217F" w14:paraId="7050291E" w14:textId="77777777" w:rsidTr="00B2496B">
        <w:trPr>
          <w:trHeight w:val="927"/>
        </w:trPr>
        <w:tc>
          <w:tcPr>
            <w:tcW w:w="1408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1C29" w14:textId="77777777" w:rsidR="00A9612C" w:rsidRPr="001D217F" w:rsidRDefault="00A9612C" w:rsidP="00A9612C">
            <w:pPr>
              <w:widowControl/>
              <w:jc w:val="center"/>
              <w:rPr>
                <w:rFonts w:ascii="HGS明朝B" w:eastAsia="HGS明朝B" w:hAnsi="ＭＳ Ｐ明朝"/>
                <w:color w:val="000000"/>
                <w:sz w:val="22"/>
              </w:rPr>
            </w:pPr>
            <w:r w:rsidRPr="009F3F04">
              <w:rPr>
                <w:rFonts w:ascii="ＭＳ 明朝" w:eastAsia="ＭＳ 明朝" w:hAnsi="ＭＳ 明朝" w:hint="eastAsia"/>
                <w:color w:val="000000"/>
                <w:sz w:val="22"/>
              </w:rPr>
              <w:t>ふりがな</w:t>
            </w:r>
            <w:r w:rsidRPr="009F3F04">
              <w:rPr>
                <w:rFonts w:ascii="ＭＳ 明朝" w:eastAsia="ＭＳ 明朝" w:hAnsi="ＭＳ 明朝" w:hint="eastAsia"/>
                <w:color w:val="000000"/>
                <w:sz w:val="22"/>
              </w:rPr>
              <w:br/>
              <w:t>(氏</w:t>
            </w:r>
            <w:r w:rsidR="009616AD" w:rsidRPr="009F3F04">
              <w:rPr>
                <w:rFonts w:ascii="ＭＳ 明朝" w:eastAsia="ＭＳ 明朝" w:hAnsi="ＭＳ 明朝" w:hint="eastAsia"/>
                <w:sz w:val="22"/>
                <w:szCs w:val="19"/>
              </w:rPr>
              <w:t xml:space="preserve">　　</w:t>
            </w:r>
            <w:r w:rsidRPr="009F3F04">
              <w:rPr>
                <w:rFonts w:ascii="ＭＳ 明朝" w:eastAsia="ＭＳ 明朝" w:hAnsi="ＭＳ 明朝" w:hint="eastAsia"/>
                <w:color w:val="000000"/>
                <w:sz w:val="22"/>
              </w:rPr>
              <w:t>名)</w:t>
            </w:r>
            <w:r w:rsidRPr="001D217F">
              <w:rPr>
                <w:rFonts w:ascii="HGS明朝B" w:eastAsia="HGS明朝B" w:hAnsi="ＭＳ Ｐ明朝" w:hint="eastAsia"/>
                <w:color w:val="000000"/>
                <w:sz w:val="22"/>
              </w:rPr>
              <w:br/>
            </w:r>
            <w:r w:rsidRPr="009F3F04">
              <w:rPr>
                <w:rFonts w:ascii="Century" w:eastAsia="HGS明朝B" w:hAnsi="Century"/>
                <w:color w:val="000000"/>
                <w:sz w:val="22"/>
              </w:rPr>
              <w:t>Name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D4435" w14:textId="77777777" w:rsidR="00A9612C" w:rsidRDefault="00A9612C" w:rsidP="00A9612C">
            <w:pPr>
              <w:adjustRightInd w:val="0"/>
              <w:snapToGrid w:val="0"/>
              <w:spacing w:line="100" w:lineRule="atLeast"/>
              <w:jc w:val="left"/>
              <w:rPr>
                <w:rFonts w:ascii="HGS明朝B" w:eastAsia="HGS明朝B" w:hAnsi="ＭＳ Ｐ明朝"/>
                <w:sz w:val="24"/>
                <w:szCs w:val="19"/>
              </w:rPr>
            </w:pPr>
          </w:p>
          <w:p w14:paraId="1A3E9400" w14:textId="77777777" w:rsidR="005C4BF0" w:rsidRPr="001D217F" w:rsidRDefault="005C4BF0" w:rsidP="00A9612C">
            <w:pPr>
              <w:adjustRightInd w:val="0"/>
              <w:snapToGrid w:val="0"/>
              <w:spacing w:line="100" w:lineRule="atLeast"/>
              <w:jc w:val="left"/>
              <w:rPr>
                <w:rFonts w:ascii="HGS明朝B" w:eastAsia="HGS明朝B" w:hAnsi="ＭＳ Ｐ明朝"/>
                <w:sz w:val="24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894E" w14:textId="77777777" w:rsidR="00A9612C" w:rsidRPr="001D217F" w:rsidRDefault="00A9612C" w:rsidP="00A9612C">
            <w:pPr>
              <w:widowControl/>
              <w:jc w:val="center"/>
              <w:rPr>
                <w:rFonts w:ascii="HGS明朝B" w:eastAsia="HGS明朝B" w:hAnsi="ＭＳ Ｐ明朝"/>
                <w:color w:val="000000"/>
                <w:sz w:val="22"/>
              </w:rPr>
            </w:pPr>
            <w:r w:rsidRPr="009F3F04">
              <w:rPr>
                <w:rFonts w:ascii="ＭＳ 明朝" w:eastAsia="ＭＳ 明朝" w:hAnsi="ＭＳ 明朝" w:hint="eastAsia"/>
                <w:color w:val="000000"/>
                <w:sz w:val="22"/>
              </w:rPr>
              <w:t>(志望専攻)</w:t>
            </w:r>
            <w:r w:rsidRPr="001D217F">
              <w:rPr>
                <w:rFonts w:ascii="HGS明朝B" w:eastAsia="HGS明朝B" w:hAnsi="ＭＳ Ｐ明朝" w:hint="eastAsia"/>
                <w:color w:val="000000"/>
                <w:sz w:val="22"/>
              </w:rPr>
              <w:br/>
            </w:r>
            <w:r w:rsidRPr="009F3F04">
              <w:rPr>
                <w:rFonts w:ascii="Century" w:eastAsia="HGS明朝B" w:hAnsi="Century"/>
                <w:color w:val="000000"/>
                <w:w w:val="98"/>
                <w:sz w:val="22"/>
              </w:rPr>
              <w:t>Division you wish to</w:t>
            </w:r>
            <w:r w:rsidRPr="009F3F04">
              <w:rPr>
                <w:rFonts w:ascii="Century" w:eastAsia="HGS明朝B" w:hAnsi="Century"/>
                <w:color w:val="000000"/>
                <w:sz w:val="22"/>
              </w:rPr>
              <w:br/>
            </w:r>
            <w:r w:rsidRPr="009606F9">
              <w:rPr>
                <w:rFonts w:ascii="Century" w:eastAsia="HGS明朝B" w:hAnsi="Century"/>
                <w:color w:val="000000"/>
                <w:w w:val="98"/>
                <w:sz w:val="22"/>
              </w:rPr>
              <w:t>be enrolled in</w:t>
            </w:r>
          </w:p>
        </w:tc>
        <w:tc>
          <w:tcPr>
            <w:tcW w:w="22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0E607637" w14:textId="77777777" w:rsidR="005C4BF0" w:rsidRDefault="009606F9" w:rsidP="0041666F">
            <w:pPr>
              <w:adjustRightInd w:val="0"/>
              <w:snapToGrid w:val="0"/>
              <w:spacing w:line="100" w:lineRule="atLeast"/>
              <w:jc w:val="left"/>
              <w:rPr>
                <w:rFonts w:ascii="HGS明朝B" w:eastAsia="HGS明朝B" w:hAnsi="ＭＳ Ｐ明朝"/>
                <w:sz w:val="24"/>
                <w:szCs w:val="19"/>
              </w:rPr>
            </w:pPr>
            <w:r>
              <w:rPr>
                <w:rFonts w:ascii="HGS明朝B" w:eastAsia="HGS明朝B" w:hAnsi="ＭＳ Ｐ明朝" w:hint="eastAsia"/>
                <w:sz w:val="24"/>
                <w:szCs w:val="19"/>
              </w:rPr>
              <w:t xml:space="preserve"> </w:t>
            </w:r>
          </w:p>
          <w:p w14:paraId="25A3DFA5" w14:textId="77777777" w:rsidR="00A9612C" w:rsidRPr="001D217F" w:rsidRDefault="00A9612C" w:rsidP="0041666F">
            <w:pPr>
              <w:adjustRightInd w:val="0"/>
              <w:snapToGrid w:val="0"/>
              <w:spacing w:line="100" w:lineRule="atLeast"/>
              <w:jc w:val="left"/>
              <w:rPr>
                <w:rFonts w:ascii="HGS明朝B" w:eastAsia="HGS明朝B" w:hAnsi="ＭＳ Ｐ明朝"/>
                <w:sz w:val="24"/>
                <w:szCs w:val="19"/>
              </w:rPr>
            </w:pPr>
            <w:r w:rsidRPr="001D217F">
              <w:rPr>
                <w:rFonts w:ascii="HGS明朝B" w:eastAsia="HGS明朝B" w:hAnsi="ＭＳ Ｐ明朝" w:hint="eastAsia"/>
                <w:sz w:val="24"/>
                <w:szCs w:val="19"/>
              </w:rPr>
              <w:t xml:space="preserve"> </w:t>
            </w:r>
          </w:p>
          <w:p w14:paraId="1AC7713E" w14:textId="77777777" w:rsidR="00A9612C" w:rsidRPr="001D217F" w:rsidRDefault="0041666F" w:rsidP="0041666F">
            <w:pPr>
              <w:widowControl/>
              <w:jc w:val="left"/>
              <w:rPr>
                <w:rFonts w:ascii="HGS明朝B" w:eastAsia="HGS明朝B" w:hAnsi="ＭＳ Ｐ明朝"/>
                <w:color w:val="000000"/>
                <w:sz w:val="22"/>
              </w:rPr>
            </w:pPr>
            <w:r w:rsidRPr="001D217F">
              <w:rPr>
                <w:rFonts w:ascii="HGS明朝B" w:eastAsia="HGS明朝B" w:hAnsi="ＭＳ Ｐ明朝" w:hint="eastAsia"/>
                <w:color w:val="000000"/>
                <w:sz w:val="22"/>
              </w:rPr>
              <w:t xml:space="preserve">  </w:t>
            </w:r>
            <w:r w:rsidR="00E35AA0" w:rsidRPr="001D217F">
              <w:rPr>
                <w:rFonts w:ascii="HGS明朝B" w:eastAsia="HGS明朝B" w:hAnsi="ＭＳ Ｐ明朝" w:hint="eastAsia"/>
                <w:color w:val="000000"/>
                <w:sz w:val="22"/>
              </w:rPr>
              <w:t xml:space="preserve">　　　　　　　　　</w:t>
            </w:r>
          </w:p>
        </w:tc>
      </w:tr>
      <w:tr w:rsidR="000471EB" w:rsidRPr="001D217F" w14:paraId="74B4129D" w14:textId="77777777" w:rsidTr="00674A8F">
        <w:trPr>
          <w:trHeight w:val="1040"/>
        </w:trPr>
        <w:tc>
          <w:tcPr>
            <w:tcW w:w="4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5CAF" w14:textId="77777777" w:rsidR="002D3C98" w:rsidRPr="009F3F04" w:rsidRDefault="00E35AA0" w:rsidP="00674A8F">
            <w:pPr>
              <w:widowControl/>
              <w:snapToGrid w:val="0"/>
              <w:spacing w:line="300" w:lineRule="atLeast"/>
              <w:ind w:leftChars="100" w:left="210"/>
              <w:jc w:val="left"/>
              <w:rPr>
                <w:rFonts w:ascii="ＭＳ 明朝" w:eastAsia="ＭＳ 明朝" w:hAnsi="ＭＳ 明朝"/>
                <w:color w:val="000000"/>
              </w:rPr>
            </w:pPr>
            <w:r w:rsidRPr="009F3F04">
              <w:rPr>
                <w:rFonts w:ascii="ＭＳ 明朝" w:eastAsia="ＭＳ 明朝" w:hAnsi="ＭＳ 明朝" w:hint="eastAsia"/>
                <w:color w:val="000000"/>
              </w:rPr>
              <w:t>著書，学術論文，研究発表・報告，</w:t>
            </w:r>
          </w:p>
          <w:p w14:paraId="7C5E77EB" w14:textId="77777777" w:rsidR="00E35AA0" w:rsidRPr="009F3F04" w:rsidRDefault="00E35AA0" w:rsidP="00674A8F">
            <w:pPr>
              <w:widowControl/>
              <w:snapToGrid w:val="0"/>
              <w:spacing w:line="300" w:lineRule="atLeast"/>
              <w:ind w:leftChars="100" w:left="210"/>
              <w:jc w:val="left"/>
              <w:rPr>
                <w:rFonts w:ascii="ＭＳ 明朝" w:eastAsia="ＭＳ 明朝" w:hAnsi="ＭＳ 明朝"/>
                <w:color w:val="000000"/>
              </w:rPr>
            </w:pPr>
            <w:r w:rsidRPr="009F3F04">
              <w:rPr>
                <w:rFonts w:ascii="ＭＳ 明朝" w:eastAsia="ＭＳ 明朝" w:hAnsi="ＭＳ 明朝" w:hint="eastAsia"/>
                <w:color w:val="000000"/>
              </w:rPr>
              <w:t>特許等の名称</w:t>
            </w:r>
          </w:p>
          <w:p w14:paraId="4F2B641D" w14:textId="77777777" w:rsidR="00E35AA0" w:rsidRPr="00E37267" w:rsidRDefault="00E35AA0" w:rsidP="00674A8F">
            <w:pPr>
              <w:widowControl/>
              <w:snapToGrid w:val="0"/>
              <w:spacing w:line="300" w:lineRule="atLeast"/>
              <w:jc w:val="left"/>
              <w:rPr>
                <w:rFonts w:ascii="Century" w:eastAsia="HGS明朝B" w:hAnsi="Century"/>
                <w:color w:val="000000"/>
                <w:w w:val="77"/>
                <w:sz w:val="22"/>
              </w:rPr>
            </w:pPr>
            <w:r w:rsidRPr="00E37267">
              <w:rPr>
                <w:rFonts w:ascii="Century" w:eastAsia="HGS明朝B" w:hAnsi="Century"/>
                <w:color w:val="000000"/>
                <w:w w:val="77"/>
              </w:rPr>
              <w:t>Publication</w:t>
            </w:r>
            <w:r w:rsidR="00B2496B" w:rsidRPr="00E37267">
              <w:rPr>
                <w:rFonts w:ascii="Century" w:eastAsia="HGS明朝B" w:hAnsi="Century"/>
                <w:color w:val="000000"/>
                <w:w w:val="77"/>
              </w:rPr>
              <w:t>s</w:t>
            </w:r>
            <w:r w:rsidRPr="00E37267">
              <w:rPr>
                <w:rFonts w:ascii="Century" w:eastAsia="HGS明朝B" w:hAnsi="Century"/>
                <w:color w:val="000000"/>
                <w:w w:val="77"/>
              </w:rPr>
              <w:t>,</w:t>
            </w:r>
            <w:r w:rsidR="009F3F04" w:rsidRPr="00E37267">
              <w:rPr>
                <w:rFonts w:ascii="Century" w:eastAsia="HGS明朝B" w:hAnsi="Century"/>
                <w:color w:val="000000"/>
                <w:w w:val="77"/>
              </w:rPr>
              <w:t xml:space="preserve"> </w:t>
            </w:r>
            <w:r w:rsidRPr="00E37267">
              <w:rPr>
                <w:rFonts w:ascii="Century" w:eastAsia="HGS明朝B" w:hAnsi="Century"/>
                <w:color w:val="000000"/>
                <w:w w:val="77"/>
              </w:rPr>
              <w:t>academic papers,</w:t>
            </w:r>
            <w:r w:rsidR="009F3F04" w:rsidRPr="00E37267">
              <w:rPr>
                <w:rFonts w:ascii="Century" w:eastAsia="HGS明朝B" w:hAnsi="Century"/>
                <w:color w:val="000000"/>
                <w:w w:val="77"/>
              </w:rPr>
              <w:t xml:space="preserve"> </w:t>
            </w:r>
            <w:r w:rsidRPr="00E37267">
              <w:rPr>
                <w:rFonts w:ascii="Century" w:eastAsia="HGS明朝B" w:hAnsi="Century"/>
                <w:color w:val="000000"/>
                <w:w w:val="77"/>
              </w:rPr>
              <w:t>reports,</w:t>
            </w:r>
            <w:r w:rsidR="009F3F04" w:rsidRPr="00E37267">
              <w:rPr>
                <w:rFonts w:ascii="Century" w:eastAsia="HGS明朝B" w:hAnsi="Century"/>
                <w:color w:val="000000"/>
                <w:w w:val="77"/>
              </w:rPr>
              <w:t xml:space="preserve"> </w:t>
            </w:r>
            <w:r w:rsidRPr="00E37267">
              <w:rPr>
                <w:rFonts w:ascii="Century" w:eastAsia="HGS明朝B" w:hAnsi="Century"/>
                <w:color w:val="000000"/>
                <w:w w:val="77"/>
              </w:rPr>
              <w:t xml:space="preserve">and patents </w:t>
            </w:r>
            <w:r w:rsidRPr="00E37267">
              <w:rPr>
                <w:rFonts w:ascii="Century" w:eastAsia="HGS明朝B" w:hAnsi="Century"/>
                <w:color w:val="000000"/>
                <w:w w:val="77"/>
                <w:sz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7C2F" w14:textId="77777777" w:rsidR="00E35AA0" w:rsidRPr="009F3F04" w:rsidRDefault="00E35AA0" w:rsidP="00674A8F">
            <w:pPr>
              <w:widowControl/>
              <w:snapToGrid w:val="0"/>
              <w:spacing w:line="300" w:lineRule="atLeast"/>
              <w:rPr>
                <w:rFonts w:ascii="ＭＳ 明朝" w:eastAsia="ＭＳ 明朝" w:hAnsi="ＭＳ 明朝"/>
                <w:color w:val="000000"/>
                <w:w w:val="90"/>
              </w:rPr>
            </w:pPr>
            <w:r w:rsidRPr="009F3F04">
              <w:rPr>
                <w:rFonts w:ascii="ＭＳ 明朝" w:eastAsia="ＭＳ 明朝" w:hAnsi="ＭＳ 明朝" w:hint="eastAsia"/>
                <w:color w:val="000000"/>
                <w:w w:val="90"/>
              </w:rPr>
              <w:t>発行又は発表</w:t>
            </w:r>
            <w:r w:rsidR="002D3C98" w:rsidRPr="009F3F04">
              <w:rPr>
                <w:rFonts w:ascii="ＭＳ 明朝" w:eastAsia="ＭＳ 明朝" w:hAnsi="ＭＳ 明朝" w:hint="eastAsia"/>
                <w:color w:val="000000"/>
                <w:w w:val="90"/>
              </w:rPr>
              <w:t>の年，巻，号，頁</w:t>
            </w:r>
          </w:p>
          <w:p w14:paraId="4A24F423" w14:textId="77777777" w:rsidR="002D3C98" w:rsidRPr="00E37267" w:rsidRDefault="002D3C98" w:rsidP="00674A8F">
            <w:pPr>
              <w:widowControl/>
              <w:snapToGrid w:val="0"/>
              <w:spacing w:line="300" w:lineRule="atLeast"/>
              <w:rPr>
                <w:rFonts w:ascii="Century" w:eastAsia="ＭＳ 明朝" w:hAnsi="Century"/>
                <w:color w:val="000000"/>
                <w:w w:val="83"/>
                <w:sz w:val="22"/>
              </w:rPr>
            </w:pPr>
            <w:r w:rsidRPr="00E37267">
              <w:rPr>
                <w:rFonts w:ascii="Century" w:eastAsia="ＭＳ 明朝" w:hAnsi="Century"/>
                <w:color w:val="000000"/>
                <w:w w:val="83"/>
              </w:rPr>
              <w:t>Year,</w:t>
            </w:r>
            <w:r w:rsidR="009F3F04" w:rsidRPr="00E37267">
              <w:rPr>
                <w:rFonts w:ascii="Century" w:eastAsia="ＭＳ 明朝" w:hAnsi="Century"/>
                <w:color w:val="000000"/>
                <w:w w:val="83"/>
              </w:rPr>
              <w:t xml:space="preserve"> </w:t>
            </w:r>
            <w:r w:rsidRPr="00E37267">
              <w:rPr>
                <w:rFonts w:ascii="Century" w:eastAsia="ＭＳ 明朝" w:hAnsi="Century"/>
                <w:color w:val="000000"/>
                <w:w w:val="83"/>
              </w:rPr>
              <w:t>vol.,</w:t>
            </w:r>
            <w:r w:rsidR="009F3F04" w:rsidRPr="00E37267">
              <w:rPr>
                <w:rFonts w:ascii="Century" w:eastAsia="ＭＳ 明朝" w:hAnsi="Century"/>
                <w:color w:val="000000"/>
                <w:w w:val="83"/>
              </w:rPr>
              <w:t xml:space="preserve"> </w:t>
            </w:r>
            <w:r w:rsidRPr="00E37267">
              <w:rPr>
                <w:rFonts w:ascii="Century" w:eastAsia="ＭＳ 明朝" w:hAnsi="Century"/>
                <w:color w:val="000000"/>
                <w:w w:val="83"/>
              </w:rPr>
              <w:t>no.,</w:t>
            </w:r>
            <w:r w:rsidR="00E37267" w:rsidRPr="00E37267">
              <w:rPr>
                <w:rFonts w:ascii="Century" w:eastAsia="ＭＳ 明朝" w:hAnsi="Century"/>
                <w:color w:val="000000"/>
                <w:w w:val="83"/>
              </w:rPr>
              <w:t xml:space="preserve"> </w:t>
            </w:r>
            <w:r w:rsidR="009F3F04" w:rsidRPr="00E37267">
              <w:rPr>
                <w:rFonts w:ascii="Century" w:eastAsia="ＭＳ 明朝" w:hAnsi="Century" w:hint="eastAsia"/>
                <w:color w:val="000000"/>
                <w:w w:val="83"/>
              </w:rPr>
              <w:t>pp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AD1F" w14:textId="77777777" w:rsidR="00E35AA0" w:rsidRPr="009F3F04" w:rsidRDefault="002D3C98" w:rsidP="00674A8F">
            <w:pPr>
              <w:widowControl/>
              <w:snapToGrid w:val="0"/>
              <w:spacing w:line="300" w:lineRule="atLeast"/>
              <w:jc w:val="left"/>
              <w:rPr>
                <w:rFonts w:ascii="ＭＳ 明朝" w:eastAsia="ＭＳ 明朝" w:hAnsi="ＭＳ 明朝"/>
                <w:color w:val="000000"/>
              </w:rPr>
            </w:pPr>
            <w:r w:rsidRPr="009F3F04">
              <w:rPr>
                <w:rFonts w:ascii="ＭＳ 明朝" w:eastAsia="ＭＳ 明朝" w:hAnsi="ＭＳ 明朝" w:hint="eastAsia"/>
                <w:color w:val="000000"/>
              </w:rPr>
              <w:t>発行所，発行雑誌等又は発表学会の名称</w:t>
            </w:r>
          </w:p>
          <w:p w14:paraId="291C3FE7" w14:textId="77777777" w:rsidR="002D3C98" w:rsidRPr="005C4BF0" w:rsidRDefault="002D3C98" w:rsidP="00674A8F">
            <w:pPr>
              <w:widowControl/>
              <w:snapToGrid w:val="0"/>
              <w:spacing w:line="300" w:lineRule="atLeast"/>
              <w:jc w:val="left"/>
              <w:rPr>
                <w:rFonts w:ascii="Century" w:eastAsia="HGS明朝B" w:hAnsi="Century"/>
                <w:color w:val="000000"/>
                <w:w w:val="85"/>
                <w:sz w:val="22"/>
              </w:rPr>
            </w:pPr>
            <w:r w:rsidRPr="005C4BF0">
              <w:rPr>
                <w:rFonts w:ascii="Century" w:eastAsia="HGS明朝B" w:hAnsi="Century"/>
                <w:color w:val="000000"/>
                <w:w w:val="85"/>
              </w:rPr>
              <w:t>Publisher,</w:t>
            </w:r>
            <w:r w:rsidR="009F3F04" w:rsidRPr="005C4BF0">
              <w:rPr>
                <w:rFonts w:ascii="Century" w:eastAsia="HGS明朝B" w:hAnsi="Century" w:hint="eastAsia"/>
                <w:color w:val="000000"/>
                <w:w w:val="85"/>
              </w:rPr>
              <w:t xml:space="preserve"> </w:t>
            </w:r>
            <w:r w:rsidRPr="005C4BF0">
              <w:rPr>
                <w:rFonts w:ascii="Century" w:eastAsia="HGS明朝B" w:hAnsi="Century"/>
                <w:color w:val="000000"/>
                <w:w w:val="85"/>
              </w:rPr>
              <w:t>journal</w:t>
            </w:r>
            <w:r w:rsidR="005C4BF0" w:rsidRPr="005C4BF0">
              <w:rPr>
                <w:rFonts w:ascii="Century" w:eastAsia="HGS明朝B" w:hAnsi="Century"/>
                <w:color w:val="000000"/>
                <w:w w:val="85"/>
              </w:rPr>
              <w:t xml:space="preserve">, </w:t>
            </w:r>
            <w:r w:rsidRPr="005C4BF0">
              <w:rPr>
                <w:rFonts w:ascii="Century" w:eastAsia="HGS明朝B" w:hAnsi="Century"/>
                <w:color w:val="000000"/>
                <w:w w:val="85"/>
              </w:rPr>
              <w:t>society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C38E4" w14:textId="77777777" w:rsidR="00E35AA0" w:rsidRPr="009F3F04" w:rsidRDefault="002D3C98" w:rsidP="00674A8F">
            <w:pPr>
              <w:widowControl/>
              <w:snapToGrid w:val="0"/>
              <w:spacing w:line="300" w:lineRule="atLeast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9F3F04">
              <w:rPr>
                <w:rFonts w:ascii="ＭＳ 明朝" w:eastAsia="ＭＳ 明朝" w:hAnsi="ＭＳ 明朝" w:hint="eastAsia"/>
                <w:color w:val="000000"/>
              </w:rPr>
              <w:t>全著者又は全発表者</w:t>
            </w:r>
          </w:p>
          <w:p w14:paraId="24AF509B" w14:textId="77777777" w:rsidR="002D3C98" w:rsidRPr="009F3F04" w:rsidRDefault="002D3C98" w:rsidP="00674A8F">
            <w:pPr>
              <w:widowControl/>
              <w:snapToGrid w:val="0"/>
              <w:spacing w:line="300" w:lineRule="atLeast"/>
              <w:jc w:val="center"/>
              <w:rPr>
                <w:rFonts w:ascii="Century" w:eastAsia="HGS明朝B" w:hAnsi="Century"/>
                <w:color w:val="000000"/>
                <w:w w:val="90"/>
              </w:rPr>
            </w:pPr>
            <w:r w:rsidRPr="009F3F04">
              <w:rPr>
                <w:rFonts w:ascii="Century" w:eastAsia="HGS明朝B" w:hAnsi="Century"/>
                <w:color w:val="000000"/>
                <w:w w:val="90"/>
              </w:rPr>
              <w:t>Co-anthors</w:t>
            </w:r>
          </w:p>
        </w:tc>
      </w:tr>
      <w:tr w:rsidR="00674A8F" w:rsidRPr="000204B5" w14:paraId="78C963B9" w14:textId="77777777" w:rsidTr="00674A8F">
        <w:trPr>
          <w:trHeight w:val="8923"/>
        </w:trPr>
        <w:tc>
          <w:tcPr>
            <w:tcW w:w="4101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3B3AF5BD" w14:textId="77777777" w:rsidR="00E35AA0" w:rsidRDefault="00E35AA0" w:rsidP="009606F9">
            <w:pPr>
              <w:widowControl/>
              <w:rPr>
                <w:rFonts w:ascii="HGS明朝B" w:eastAsia="HGS明朝B" w:hAnsi="ＭＳ Ｐ明朝"/>
                <w:color w:val="000000"/>
                <w:sz w:val="22"/>
              </w:rPr>
            </w:pPr>
          </w:p>
          <w:p w14:paraId="5FF2324B" w14:textId="77777777" w:rsidR="005C4BF0" w:rsidRPr="000204B5" w:rsidRDefault="005C4BF0" w:rsidP="005C4BF0">
            <w:pPr>
              <w:widowControl/>
              <w:rPr>
                <w:rFonts w:ascii="HGS明朝B" w:eastAsia="HGS明朝B" w:hAnsi="ＭＳ Ｐ明朝"/>
                <w:color w:val="00000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8050E5" w14:textId="77777777" w:rsidR="00E35AA0" w:rsidRDefault="00E35AA0" w:rsidP="009606F9">
            <w:pPr>
              <w:widowControl/>
              <w:rPr>
                <w:rFonts w:ascii="HGS明朝B" w:eastAsia="HGS明朝B" w:hAnsi="ＭＳ Ｐ明朝"/>
                <w:color w:val="000000"/>
                <w:sz w:val="22"/>
              </w:rPr>
            </w:pPr>
          </w:p>
          <w:p w14:paraId="7AAC3F5F" w14:textId="77777777" w:rsidR="005C4BF0" w:rsidRPr="000204B5" w:rsidRDefault="005C4BF0" w:rsidP="005C4BF0">
            <w:pPr>
              <w:widowControl/>
              <w:rPr>
                <w:rFonts w:ascii="HGS明朝B" w:eastAsia="HGS明朝B" w:hAnsi="ＭＳ Ｐ明朝"/>
                <w:color w:val="000000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082C14" w14:textId="77777777" w:rsidR="00E35AA0" w:rsidRDefault="00E35AA0" w:rsidP="009606F9">
            <w:pPr>
              <w:widowControl/>
              <w:rPr>
                <w:rFonts w:ascii="HGS明朝B" w:eastAsia="HGS明朝B" w:hAnsi="ＭＳ Ｐ明朝"/>
                <w:color w:val="000000"/>
                <w:sz w:val="22"/>
              </w:rPr>
            </w:pPr>
          </w:p>
          <w:p w14:paraId="7D8FCBCF" w14:textId="77777777" w:rsidR="005C4BF0" w:rsidRPr="000204B5" w:rsidRDefault="005C4BF0" w:rsidP="005C4BF0">
            <w:pPr>
              <w:widowControl/>
              <w:rPr>
                <w:rFonts w:ascii="HGS明朝B" w:eastAsia="HGS明朝B" w:hAnsi="ＭＳ Ｐ明朝"/>
                <w:color w:val="000000"/>
                <w:sz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08ACE85" w14:textId="77777777" w:rsidR="00E35AA0" w:rsidRDefault="00E35AA0" w:rsidP="009606F9">
            <w:pPr>
              <w:widowControl/>
              <w:rPr>
                <w:rFonts w:ascii="HGS明朝B" w:eastAsia="HGS明朝B" w:hAnsi="ＭＳ Ｐ明朝"/>
                <w:color w:val="000000"/>
                <w:sz w:val="22"/>
              </w:rPr>
            </w:pPr>
          </w:p>
          <w:p w14:paraId="382183C8" w14:textId="77777777" w:rsidR="005C4BF0" w:rsidRPr="000204B5" w:rsidRDefault="005C4BF0" w:rsidP="005C4BF0">
            <w:pPr>
              <w:widowControl/>
              <w:rPr>
                <w:rFonts w:ascii="HGS明朝B" w:eastAsia="HGS明朝B" w:hAnsi="ＭＳ Ｐ明朝"/>
                <w:color w:val="000000"/>
                <w:sz w:val="22"/>
              </w:rPr>
            </w:pPr>
          </w:p>
        </w:tc>
      </w:tr>
    </w:tbl>
    <w:p w14:paraId="6103A8C4" w14:textId="77777777" w:rsidR="00E35AA0" w:rsidRPr="00674A8F" w:rsidRDefault="00E35AA0" w:rsidP="00A9612C">
      <w:pPr>
        <w:adjustRightInd w:val="0"/>
        <w:snapToGrid w:val="0"/>
        <w:spacing w:line="100" w:lineRule="atLeast"/>
        <w:jc w:val="left"/>
        <w:rPr>
          <w:rFonts w:ascii="ＭＳ Ｐ明朝" w:eastAsia="ＭＳ Ｐ明朝" w:hAnsi="ＭＳ Ｐ明朝"/>
          <w:sz w:val="6"/>
          <w:szCs w:val="19"/>
        </w:rPr>
      </w:pPr>
    </w:p>
    <w:p w14:paraId="646E4B15" w14:textId="77777777" w:rsidR="00EC76E2" w:rsidRPr="006E1A00" w:rsidRDefault="00832DD5" w:rsidP="00A9612C">
      <w:pPr>
        <w:adjustRightInd w:val="0"/>
        <w:snapToGrid w:val="0"/>
        <w:spacing w:line="100" w:lineRule="atLeast"/>
        <w:jc w:val="left"/>
        <w:rPr>
          <w:rFonts w:ascii="Century" w:eastAsia="ＭＳ 明朝" w:hAnsi="Century"/>
          <w:szCs w:val="19"/>
        </w:rPr>
      </w:pPr>
      <w:r w:rsidRPr="006E1A00">
        <w:rPr>
          <w:rFonts w:ascii="ＭＳ 明朝" w:eastAsia="ＭＳ 明朝" w:hAnsi="ＭＳ 明朝" w:hint="eastAsia"/>
          <w:szCs w:val="19"/>
        </w:rPr>
        <w:t>注</w:t>
      </w:r>
      <w:r w:rsidR="006E1A00" w:rsidRPr="006E1A00">
        <w:rPr>
          <w:rFonts w:ascii="ＭＳ 明朝" w:eastAsia="ＭＳ 明朝" w:hAnsi="ＭＳ 明朝" w:hint="eastAsia"/>
          <w:sz w:val="16"/>
          <w:szCs w:val="19"/>
        </w:rPr>
        <w:t xml:space="preserve"> </w:t>
      </w:r>
      <w:r w:rsidRPr="006E1A00">
        <w:rPr>
          <w:rFonts w:ascii="ＭＳ 明朝" w:eastAsia="ＭＳ 明朝" w:hAnsi="ＭＳ 明朝" w:hint="eastAsia"/>
          <w:szCs w:val="19"/>
        </w:rPr>
        <w:t>:</w:t>
      </w:r>
      <w:r w:rsidR="006E1A00" w:rsidRPr="006E1A00">
        <w:rPr>
          <w:rFonts w:ascii="ＭＳ 明朝" w:eastAsia="ＭＳ 明朝" w:hAnsi="ＭＳ 明朝"/>
          <w:sz w:val="26"/>
          <w:szCs w:val="26"/>
        </w:rPr>
        <w:t xml:space="preserve"> </w:t>
      </w:r>
      <w:r w:rsidR="006E1A00">
        <w:rPr>
          <w:rFonts w:ascii="ＭＳ 明朝" w:eastAsia="ＭＳ 明朝" w:hAnsi="ＭＳ 明朝" w:hint="eastAsia"/>
        </w:rPr>
        <w:t>１</w:t>
      </w:r>
      <w:r w:rsidR="006E1A00" w:rsidRPr="006E1A00">
        <w:rPr>
          <w:rFonts w:ascii="ＭＳ 明朝" w:eastAsia="ＭＳ 明朝" w:hAnsi="ＭＳ 明朝" w:hint="eastAsia"/>
        </w:rPr>
        <w:t>．</w:t>
      </w:r>
      <w:r w:rsidR="005C4BF0">
        <w:rPr>
          <w:rFonts w:ascii="ＭＳ 明朝" w:eastAsia="ＭＳ 明朝" w:hAnsi="ＭＳ 明朝" w:hint="eastAsia"/>
          <w:szCs w:val="19"/>
        </w:rPr>
        <w:t xml:space="preserve">年代順に記載してください。 </w:t>
      </w:r>
      <w:r w:rsidR="00EC76E2" w:rsidRPr="006E1A00">
        <w:rPr>
          <w:rFonts w:ascii="Century" w:eastAsia="ＭＳ 明朝" w:hAnsi="Century"/>
          <w:w w:val="90"/>
          <w:szCs w:val="19"/>
        </w:rPr>
        <w:t>Write in chronological order.</w:t>
      </w:r>
    </w:p>
    <w:p w14:paraId="76434356" w14:textId="77777777" w:rsidR="002260E0" w:rsidRPr="006E1A00" w:rsidRDefault="006E1A00" w:rsidP="006E1A00">
      <w:pPr>
        <w:snapToGrid w:val="0"/>
        <w:spacing w:line="120" w:lineRule="atLeast"/>
        <w:ind w:firstLineChars="250" w:firstLine="525"/>
        <w:rPr>
          <w:rFonts w:ascii="Century" w:eastAsia="ＭＳ 明朝" w:hAnsi="Century"/>
        </w:rPr>
      </w:pPr>
      <w:r>
        <w:rPr>
          <w:rFonts w:ascii="ＭＳ 明朝" w:eastAsia="ＭＳ 明朝" w:hAnsi="ＭＳ 明朝" w:hint="eastAsia"/>
        </w:rPr>
        <w:t>２</w:t>
      </w:r>
      <w:r w:rsidR="005C6825" w:rsidRPr="006E1A00">
        <w:rPr>
          <w:rFonts w:ascii="ＭＳ 明朝" w:eastAsia="ＭＳ 明朝" w:hAnsi="ＭＳ 明朝" w:hint="eastAsia"/>
        </w:rPr>
        <w:t>．</w:t>
      </w:r>
      <w:r w:rsidR="005C4BF0">
        <w:rPr>
          <w:rFonts w:ascii="ＭＳ 明朝" w:eastAsia="ＭＳ 明朝" w:hAnsi="ＭＳ 明朝" w:hint="eastAsia"/>
        </w:rPr>
        <w:t>※欄は記入しないでください。</w:t>
      </w:r>
      <w:r w:rsidR="002260E0" w:rsidRPr="006E1A00">
        <w:rPr>
          <w:rFonts w:ascii="ＭＳ 明朝" w:eastAsia="ＭＳ 明朝" w:hAnsi="ＭＳ 明朝" w:hint="eastAsia"/>
        </w:rPr>
        <w:t xml:space="preserve">　</w:t>
      </w:r>
      <w:r w:rsidR="002260E0" w:rsidRPr="006E1A00">
        <w:rPr>
          <w:rFonts w:ascii="ＭＳ 明朝" w:eastAsia="ＭＳ 明朝" w:hAnsi="ＭＳ 明朝" w:cs="ＭＳ 明朝" w:hint="eastAsia"/>
          <w:w w:val="90"/>
        </w:rPr>
        <w:t>※</w:t>
      </w:r>
      <w:r w:rsidR="002260E0" w:rsidRPr="006E1A00">
        <w:rPr>
          <w:rFonts w:ascii="Century" w:eastAsia="ＭＳ 明朝" w:hAnsi="Century"/>
          <w:w w:val="90"/>
          <w:sz w:val="6"/>
        </w:rPr>
        <w:t xml:space="preserve">　</w:t>
      </w:r>
      <w:r w:rsidR="002260E0" w:rsidRPr="006E1A00">
        <w:rPr>
          <w:rFonts w:ascii="Century" w:eastAsia="ＭＳ 明朝" w:hAnsi="Century"/>
          <w:w w:val="90"/>
        </w:rPr>
        <w:t>Leave blank</w:t>
      </w:r>
    </w:p>
    <w:p w14:paraId="0D7B2ADD" w14:textId="77777777" w:rsidR="00182C1B" w:rsidRDefault="006E1A00" w:rsidP="006E1A00">
      <w:pPr>
        <w:snapToGrid w:val="0"/>
        <w:spacing w:line="120" w:lineRule="atLeast"/>
        <w:ind w:firstLineChars="250" w:firstLine="525"/>
        <w:rPr>
          <w:rFonts w:ascii="ＭＳ 明朝" w:eastAsia="ＭＳ 明朝" w:hAnsi="ＭＳ 明朝"/>
          <w:w w:val="95"/>
        </w:rPr>
      </w:pPr>
      <w:r>
        <w:rPr>
          <w:rFonts w:ascii="ＭＳ 明朝" w:eastAsia="ＭＳ 明朝" w:hAnsi="ＭＳ 明朝" w:hint="eastAsia"/>
        </w:rPr>
        <w:t>３</w:t>
      </w:r>
      <w:r w:rsidR="005C6825" w:rsidRPr="006E1A00">
        <w:rPr>
          <w:rFonts w:ascii="ＭＳ 明朝" w:eastAsia="ＭＳ 明朝" w:hAnsi="ＭＳ 明朝" w:hint="eastAsia"/>
        </w:rPr>
        <w:t>．</w:t>
      </w:r>
      <w:r w:rsidR="00182C1B" w:rsidRPr="00182C1B">
        <w:rPr>
          <w:rFonts w:ascii="ＭＳ 明朝" w:eastAsia="ＭＳ 明朝" w:hAnsi="ＭＳ 明朝" w:hint="eastAsia"/>
        </w:rPr>
        <w:t>全著者又は全発表者の欄は，原著の順に記載してください。</w:t>
      </w:r>
    </w:p>
    <w:p w14:paraId="4928140F" w14:textId="77777777" w:rsidR="00EC76E2" w:rsidRPr="00182C1B" w:rsidRDefault="00EC76E2" w:rsidP="00182C1B">
      <w:pPr>
        <w:snapToGrid w:val="0"/>
        <w:spacing w:line="120" w:lineRule="atLeast"/>
        <w:ind w:firstLineChars="500" w:firstLine="943"/>
        <w:rPr>
          <w:rFonts w:ascii="Century" w:eastAsia="ＭＳ 明朝" w:hAnsi="Century"/>
          <w:w w:val="88"/>
        </w:rPr>
      </w:pPr>
      <w:r w:rsidRPr="006E1A00">
        <w:rPr>
          <w:rFonts w:ascii="Century" w:eastAsia="ＭＳ 明朝" w:hAnsi="Century"/>
          <w:w w:val="90"/>
        </w:rPr>
        <w:t>Write the original authors in order of appearance in the column.</w:t>
      </w:r>
    </w:p>
    <w:sectPr w:rsidR="00EC76E2" w:rsidRPr="00182C1B" w:rsidSect="00EC76E2">
      <w:pgSz w:w="11906" w:h="16838"/>
      <w:pgMar w:top="964" w:right="1077" w:bottom="34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C8029" w14:textId="77777777" w:rsidR="00666A14" w:rsidRDefault="00666A14" w:rsidP="00F5146D">
      <w:r>
        <w:separator/>
      </w:r>
    </w:p>
  </w:endnote>
  <w:endnote w:type="continuationSeparator" w:id="0">
    <w:p w14:paraId="0111AD19" w14:textId="77777777" w:rsidR="00666A14" w:rsidRDefault="00666A14" w:rsidP="00F5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670FF" w14:textId="77777777" w:rsidR="00666A14" w:rsidRDefault="00666A14" w:rsidP="00F5146D">
      <w:r>
        <w:separator/>
      </w:r>
    </w:p>
  </w:footnote>
  <w:footnote w:type="continuationSeparator" w:id="0">
    <w:p w14:paraId="0E503739" w14:textId="77777777" w:rsidR="00666A14" w:rsidRDefault="00666A14" w:rsidP="00F51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04336"/>
    <w:multiLevelType w:val="hybridMultilevel"/>
    <w:tmpl w:val="8F28534E"/>
    <w:lvl w:ilvl="0" w:tplc="366635C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0B"/>
    <w:rsid w:val="000204B5"/>
    <w:rsid w:val="00045C85"/>
    <w:rsid w:val="000471EB"/>
    <w:rsid w:val="00085065"/>
    <w:rsid w:val="000E1D0E"/>
    <w:rsid w:val="00182C1B"/>
    <w:rsid w:val="001D217F"/>
    <w:rsid w:val="002260E0"/>
    <w:rsid w:val="00230DFA"/>
    <w:rsid w:val="00251D07"/>
    <w:rsid w:val="002962B7"/>
    <w:rsid w:val="002D3C98"/>
    <w:rsid w:val="003C176B"/>
    <w:rsid w:val="003C1E45"/>
    <w:rsid w:val="003E51F9"/>
    <w:rsid w:val="00403640"/>
    <w:rsid w:val="0041666F"/>
    <w:rsid w:val="00451C20"/>
    <w:rsid w:val="004A51BE"/>
    <w:rsid w:val="004B1246"/>
    <w:rsid w:val="004D7ADA"/>
    <w:rsid w:val="00560676"/>
    <w:rsid w:val="005B641F"/>
    <w:rsid w:val="005C4BF0"/>
    <w:rsid w:val="005C6825"/>
    <w:rsid w:val="00666A14"/>
    <w:rsid w:val="00674A8F"/>
    <w:rsid w:val="0069080B"/>
    <w:rsid w:val="006E1A00"/>
    <w:rsid w:val="007059FD"/>
    <w:rsid w:val="007940F8"/>
    <w:rsid w:val="007C729A"/>
    <w:rsid w:val="007D2B35"/>
    <w:rsid w:val="00832DD5"/>
    <w:rsid w:val="00867A61"/>
    <w:rsid w:val="008878A5"/>
    <w:rsid w:val="008E6943"/>
    <w:rsid w:val="008E7514"/>
    <w:rsid w:val="0090399A"/>
    <w:rsid w:val="00917D9B"/>
    <w:rsid w:val="00927172"/>
    <w:rsid w:val="009606F9"/>
    <w:rsid w:val="009616AD"/>
    <w:rsid w:val="00982768"/>
    <w:rsid w:val="009F3F04"/>
    <w:rsid w:val="00A41986"/>
    <w:rsid w:val="00A4472F"/>
    <w:rsid w:val="00A71C93"/>
    <w:rsid w:val="00A80582"/>
    <w:rsid w:val="00A9612C"/>
    <w:rsid w:val="00AC383A"/>
    <w:rsid w:val="00AE2021"/>
    <w:rsid w:val="00AF06A7"/>
    <w:rsid w:val="00B2496B"/>
    <w:rsid w:val="00B85BCF"/>
    <w:rsid w:val="00BE21E1"/>
    <w:rsid w:val="00C2314D"/>
    <w:rsid w:val="00C57644"/>
    <w:rsid w:val="00C74F12"/>
    <w:rsid w:val="00CC3689"/>
    <w:rsid w:val="00D40504"/>
    <w:rsid w:val="00DE038A"/>
    <w:rsid w:val="00E124AE"/>
    <w:rsid w:val="00E35AA0"/>
    <w:rsid w:val="00E37267"/>
    <w:rsid w:val="00E968B7"/>
    <w:rsid w:val="00EC76E2"/>
    <w:rsid w:val="00EF2FAB"/>
    <w:rsid w:val="00F5146D"/>
    <w:rsid w:val="00F55994"/>
    <w:rsid w:val="00F814C1"/>
    <w:rsid w:val="00FD2950"/>
    <w:rsid w:val="00FF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4678FD"/>
  <w15:chartTrackingRefBased/>
  <w15:docId w15:val="{181C1991-8EDB-4267-A3AD-95D6F0C5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8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5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5B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14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146D"/>
  </w:style>
  <w:style w:type="paragraph" w:styleId="a8">
    <w:name w:val="footer"/>
    <w:basedOn w:val="a"/>
    <w:link w:val="a9"/>
    <w:uiPriority w:val="99"/>
    <w:unhideWhenUsed/>
    <w:rsid w:val="00F514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146D"/>
  </w:style>
  <w:style w:type="paragraph" w:styleId="aa">
    <w:name w:val="List Paragraph"/>
    <w:basedOn w:val="a"/>
    <w:uiPriority w:val="34"/>
    <w:qFormat/>
    <w:rsid w:val="004D7A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EFEDA-D702-479E-848E-6D9E619C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栗見　沙希</cp:lastModifiedBy>
  <cp:revision>4</cp:revision>
  <cp:lastPrinted>2018-10-17T04:30:00Z</cp:lastPrinted>
  <dcterms:created xsi:type="dcterms:W3CDTF">2018-10-18T01:52:00Z</dcterms:created>
  <dcterms:modified xsi:type="dcterms:W3CDTF">2022-04-18T07:33:00Z</dcterms:modified>
</cp:coreProperties>
</file>